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38" w:rsidRPr="00426038" w:rsidRDefault="00426038" w:rsidP="00426038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26038">
        <w:rPr>
          <w:rFonts w:ascii="Times New Roman" w:hAnsi="Times New Roman" w:cs="Times New Roman"/>
          <w:b/>
          <w:i/>
          <w:sz w:val="24"/>
          <w:szCs w:val="24"/>
        </w:rPr>
        <w:t>Матющенкова</w:t>
      </w:r>
      <w:proofErr w:type="spellEnd"/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Анжелика Петровна</w:t>
      </w:r>
    </w:p>
    <w:p w:rsidR="00426038" w:rsidRPr="00426038" w:rsidRDefault="00426038" w:rsidP="00426038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ертифицированный учитель начальных классов</w:t>
      </w:r>
    </w:p>
    <w:p w:rsidR="00426038" w:rsidRPr="00426038" w:rsidRDefault="00426038" w:rsidP="00426038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3-го базового уровня</w:t>
      </w:r>
    </w:p>
    <w:p w:rsidR="00426038" w:rsidRPr="00426038" w:rsidRDefault="00426038" w:rsidP="00426038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КГУ «Начальная школа №9»</w:t>
      </w:r>
    </w:p>
    <w:p w:rsidR="00426038" w:rsidRDefault="00426038" w:rsidP="00426038">
      <w:pPr>
        <w:pStyle w:val="a8"/>
        <w:jc w:val="right"/>
        <w:rPr>
          <w:sz w:val="28"/>
          <w:szCs w:val="28"/>
        </w:rPr>
      </w:pPr>
      <w:proofErr w:type="spellStart"/>
      <w:r w:rsidRPr="00426038">
        <w:rPr>
          <w:rFonts w:ascii="Times New Roman" w:hAnsi="Times New Roman" w:cs="Times New Roman"/>
          <w:b/>
          <w:i/>
          <w:sz w:val="24"/>
          <w:szCs w:val="24"/>
        </w:rPr>
        <w:t>Г.Рудный</w:t>
      </w:r>
      <w:proofErr w:type="spellEnd"/>
      <w:r w:rsidR="009D42F4">
        <w:rPr>
          <w:sz w:val="28"/>
          <w:szCs w:val="28"/>
        </w:rPr>
        <w:t xml:space="preserve">                        </w:t>
      </w:r>
    </w:p>
    <w:p w:rsidR="00F2245D" w:rsidRPr="00426038" w:rsidRDefault="009D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6038">
        <w:rPr>
          <w:rFonts w:ascii="Times New Roman" w:hAnsi="Times New Roman" w:cs="Times New Roman"/>
          <w:sz w:val="24"/>
          <w:szCs w:val="24"/>
        </w:rPr>
        <w:t>Урок русского языка.</w:t>
      </w:r>
    </w:p>
    <w:p w:rsidR="009D42F4" w:rsidRPr="00426038" w:rsidRDefault="009D42F4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Тема урока: «Типы текстов. Закрепление»</w:t>
      </w:r>
    </w:p>
    <w:p w:rsidR="009D42F4" w:rsidRPr="00426038" w:rsidRDefault="009D42F4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Знать виды текста и их признаки</w:t>
      </w:r>
    </w:p>
    <w:p w:rsidR="009D42F4" w:rsidRPr="00426038" w:rsidRDefault="009D42F4" w:rsidP="009D42F4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 </w:t>
      </w:r>
      <w:r w:rsidRPr="00426038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Актуализировать знания детей о тексте и его признаках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Способствовать развитию умения дифференцировать типы текстов в зависимости от выбранной ситуации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учащихся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Развивать навыки критического мышления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Способствовать воспитанию умения сотрудничать и работать в группах</w:t>
      </w:r>
    </w:p>
    <w:p w:rsidR="009D42F4" w:rsidRPr="00426038" w:rsidRDefault="009D42F4" w:rsidP="009D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Воспитывать аккуратность письма</w:t>
      </w:r>
    </w:p>
    <w:p w:rsidR="009D42F4" w:rsidRPr="00426038" w:rsidRDefault="009D42F4" w:rsidP="009D42F4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Ключевые идеи урока:</w:t>
      </w:r>
    </w:p>
    <w:p w:rsidR="009D42F4" w:rsidRPr="00426038" w:rsidRDefault="009D42F4" w:rsidP="009D4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Идеи данного урока состоят в том, что на уроке применяется диалоговое обучение и обучение критическому мышлению, что позволяет активизировать познавательную деятельность 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>; в процессе совместной деятельности обучающиеся развивают самооценку, собственное критическое мышление.</w:t>
      </w:r>
    </w:p>
    <w:p w:rsidR="009D42F4" w:rsidRPr="00426038" w:rsidRDefault="009D42F4" w:rsidP="009D42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.Стадия вызова</w:t>
      </w:r>
      <w:r w:rsidRPr="004260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2F4" w:rsidRPr="00426038" w:rsidRDefault="003549A7" w:rsidP="009D4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Эмоциональный настрой на урок:</w:t>
      </w:r>
    </w:p>
    <w:p w:rsidR="003D2BB7" w:rsidRPr="00426038" w:rsidRDefault="003D2BB7" w:rsidP="009D42F4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«Вы талантливые,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 </w:t>
      </w:r>
    </w:p>
    <w:p w:rsidR="003D2BB7" w:rsidRPr="00426038" w:rsidRDefault="003D2BB7" w:rsidP="003D2B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“Здравствуйте!”</w:t>
      </w:r>
    </w:p>
    <w:p w:rsidR="003D2BB7" w:rsidRPr="00426038" w:rsidRDefault="003D2BB7" w:rsidP="003D2B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поочередно касаются одноименных пальцев рук своего соседа, начиная с больших пальцев и говорят:</w:t>
      </w:r>
    </w:p>
    <w:p w:rsidR="003D2BB7" w:rsidRPr="00426038" w:rsidRDefault="003D2BB7" w:rsidP="003D2BB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лаю (соприкасаются большими пальцами);</w:t>
      </w:r>
    </w:p>
    <w:p w:rsidR="003D2BB7" w:rsidRPr="00426038" w:rsidRDefault="003D2BB7" w:rsidP="003D2BB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пеха (</w:t>
      </w:r>
      <w:proofErr w:type="gramStart"/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азательными</w:t>
      </w:r>
      <w:proofErr w:type="gramEnd"/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;</w:t>
      </w:r>
    </w:p>
    <w:p w:rsidR="003D2BB7" w:rsidRPr="00426038" w:rsidRDefault="003D2BB7" w:rsidP="003D2BB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льшого (средними);</w:t>
      </w:r>
    </w:p>
    <w:p w:rsidR="003D2BB7" w:rsidRPr="00426038" w:rsidRDefault="003D2BB7" w:rsidP="003D2BB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сём (</w:t>
      </w:r>
      <w:proofErr w:type="gramStart"/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ымянными</w:t>
      </w:r>
      <w:proofErr w:type="gramEnd"/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;</w:t>
      </w:r>
    </w:p>
    <w:p w:rsidR="003D2BB7" w:rsidRPr="00426038" w:rsidRDefault="003D2BB7" w:rsidP="003D2BB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везде (мизинцами);</w:t>
      </w:r>
    </w:p>
    <w:p w:rsidR="003D2BB7" w:rsidRPr="00426038" w:rsidRDefault="003D2BB7" w:rsidP="00746B8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равствуйте! (прикосновение всей ладонью)</w:t>
      </w:r>
    </w:p>
    <w:p w:rsidR="00746B87" w:rsidRPr="00426038" w:rsidRDefault="00CB2456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слово буквы АСЕМТР </w:t>
      </w:r>
    </w:p>
    <w:p w:rsidR="00CB2456" w:rsidRPr="00426038" w:rsidRDefault="00CB2456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ерите слов</w:t>
      </w:r>
      <w:proofErr w:type="gramStart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)</w:t>
      </w:r>
    </w:p>
    <w:p w:rsidR="00746B87" w:rsidRPr="00426038" w:rsidRDefault="00746B87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робуйте сформулировать ответы на данные вопросы:</w:t>
      </w:r>
    </w:p>
    <w:p w:rsidR="00746B87" w:rsidRPr="00426038" w:rsidRDefault="00746B87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ем будем</w:t>
      </w:r>
      <w:proofErr w:type="gramStart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ми)</w:t>
      </w:r>
    </w:p>
    <w:p w:rsidR="00746B87" w:rsidRPr="00426038" w:rsidRDefault="00746B87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будем делать? (мастерить)</w:t>
      </w:r>
    </w:p>
    <w:p w:rsidR="00CB2456" w:rsidRPr="00426038" w:rsidRDefault="00746B87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Где будем работать? (в мастерской)</w:t>
      </w:r>
      <w:r w:rsidR="00CB2456"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6B87" w:rsidRPr="00426038" w:rsidRDefault="00CB2456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0298D"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вы думаете, что такое мастерская? (высказывают мнения)</w:t>
      </w:r>
    </w:p>
    <w:p w:rsidR="00E0298D" w:rsidRPr="00426038" w:rsidRDefault="00E0298D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де можно узнать точное лексическое  значение данного слова</w:t>
      </w:r>
      <w:proofErr w:type="gramStart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ый словарь Ожегова и интернет)</w:t>
      </w:r>
    </w:p>
    <w:p w:rsidR="00E0298D" w:rsidRPr="00426038" w:rsidRDefault="00E0298D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ем определение в словаре.</w:t>
      </w:r>
    </w:p>
    <w:p w:rsidR="00E0298D" w:rsidRPr="00426038" w:rsidRDefault="00E0298D" w:rsidP="00746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от какое определение даёт нам интернет</w:t>
      </w:r>
    </w:p>
    <w:p w:rsidR="00E0298D" w:rsidRPr="00426038" w:rsidRDefault="00E0298D" w:rsidP="00E029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ределения в Интернете</w:t>
      </w:r>
    </w:p>
    <w:p w:rsidR="00E0298D" w:rsidRPr="00426038" w:rsidRDefault="00E0298D" w:rsidP="00E0298D">
      <w:pPr>
        <w:numPr>
          <w:ilvl w:val="1"/>
          <w:numId w:val="4"/>
        </w:numPr>
        <w:spacing w:after="0" w:line="240" w:lineRule="auto"/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4260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астерская — помещение хозяйственного назначения. Предоставляет собой </w:t>
      </w:r>
      <w:proofErr w:type="gramStart"/>
      <w:r w:rsidRPr="004260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сто</w:t>
      </w:r>
      <w:proofErr w:type="gramEnd"/>
      <w:r w:rsidRPr="004260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орудованное для тех или иных работ, главной особенностью которого является большая доля ручного труда</w:t>
      </w:r>
      <w:r w:rsidRPr="00426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426038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http://ru.wikipedia.org/wiki/Мастерская</w:t>
        </w:r>
      </w:hyperlink>
    </w:p>
    <w:p w:rsidR="00CB2456" w:rsidRPr="00426038" w:rsidRDefault="00CB2456" w:rsidP="00CB2456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я «Круги по воде» </w:t>
      </w:r>
      <w:r w:rsidRPr="00426038">
        <w:rPr>
          <w:rFonts w:ascii="Times New Roman" w:hAnsi="Times New Roman" w:cs="Times New Roman"/>
          <w:sz w:val="24"/>
          <w:szCs w:val="24"/>
        </w:rPr>
        <w:t>Мастер должен обладать определёнными качествами личности, чтобы добиться высоких результатов в своей работе. На каждую букву подберите слово, характеризующее вас как мастера.</w:t>
      </w:r>
    </w:p>
    <w:p w:rsidR="00CB2456" w:rsidRPr="00426038" w:rsidRDefault="00CB2456" w:rsidP="00CB2456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тетради) </w:t>
      </w:r>
      <w:r w:rsidRPr="00426038">
        <w:rPr>
          <w:rFonts w:ascii="Times New Roman" w:hAnsi="Times New Roman" w:cs="Times New Roman"/>
          <w:b/>
          <w:sz w:val="24"/>
          <w:szCs w:val="24"/>
        </w:rPr>
        <w:t>М-мудрый</w:t>
      </w:r>
    </w:p>
    <w:p w:rsidR="00CB2456" w:rsidRPr="00426038" w:rsidRDefault="00CB2456" w:rsidP="00CB245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А-аккуратный</w:t>
      </w:r>
      <w:proofErr w:type="gramEnd"/>
    </w:p>
    <w:p w:rsidR="00CB2456" w:rsidRPr="00426038" w:rsidRDefault="00CB2456" w:rsidP="00CB245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С-старательный</w:t>
      </w:r>
      <w:proofErr w:type="gramEnd"/>
    </w:p>
    <w:p w:rsidR="00CB2456" w:rsidRPr="00426038" w:rsidRDefault="00CB2456" w:rsidP="00CB245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 xml:space="preserve"> терпеливый</w:t>
      </w:r>
    </w:p>
    <w:p w:rsidR="00CB2456" w:rsidRPr="00426038" w:rsidRDefault="00CB2456" w:rsidP="00CB245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Е-единственный</w:t>
      </w:r>
      <w:proofErr w:type="gramEnd"/>
    </w:p>
    <w:p w:rsidR="00E0298D" w:rsidRPr="00426038" w:rsidRDefault="00CB2456" w:rsidP="00426038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Р-результат</w:t>
      </w:r>
      <w:bookmarkStart w:id="0" w:name="_GoBack"/>
      <w:bookmarkEnd w:id="0"/>
    </w:p>
    <w:p w:rsidR="00AF41F3" w:rsidRPr="00426038" w:rsidRDefault="00E0298D" w:rsidP="009D42F4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-Я сегодня предлагаю вам перевоплотиться из обычных учеников нашего класса в мастеров по выпуску первого номера классной газеты «Переменка».</w:t>
      </w:r>
    </w:p>
    <w:p w:rsidR="00AF41F3" w:rsidRPr="00426038" w:rsidRDefault="00AF41F3" w:rsidP="009D42F4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- Подумайте, какие рубрики могут быть представлены в газетах? А теперь 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какие рубрики будут  в нашей классной газете (открывается ватман с заготовками) </w:t>
      </w:r>
      <w:r w:rsidRPr="00426038">
        <w:rPr>
          <w:rFonts w:ascii="Times New Roman" w:hAnsi="Times New Roman" w:cs="Times New Roman"/>
          <w:b/>
          <w:sz w:val="24"/>
          <w:szCs w:val="24"/>
        </w:rPr>
        <w:t>«Мы показали себя достойно»; «И всё о нас»; «Это должен знать каждый»; «Месяц</w:t>
      </w:r>
      <w:r w:rsidR="00973E00" w:rsidRPr="00426038">
        <w:rPr>
          <w:rFonts w:ascii="Times New Roman" w:hAnsi="Times New Roman" w:cs="Times New Roman"/>
          <w:b/>
          <w:sz w:val="24"/>
          <w:szCs w:val="24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слов» и «</w:t>
      </w:r>
      <w:r w:rsidR="002771E2" w:rsidRPr="00426038">
        <w:rPr>
          <w:rFonts w:ascii="Times New Roman" w:hAnsi="Times New Roman" w:cs="Times New Roman"/>
          <w:b/>
          <w:sz w:val="24"/>
          <w:szCs w:val="24"/>
        </w:rPr>
        <w:t>Азбука здоровья</w:t>
      </w:r>
      <w:r w:rsidR="00973E00" w:rsidRPr="00426038">
        <w:rPr>
          <w:rFonts w:ascii="Times New Roman" w:hAnsi="Times New Roman" w:cs="Times New Roman"/>
          <w:b/>
          <w:sz w:val="24"/>
          <w:szCs w:val="24"/>
        </w:rPr>
        <w:t>».</w:t>
      </w:r>
    </w:p>
    <w:p w:rsidR="00AF41F3" w:rsidRPr="00426038" w:rsidRDefault="007B5022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524221" w:rsidRPr="00426038">
        <w:rPr>
          <w:rFonts w:ascii="Times New Roman" w:hAnsi="Times New Roman" w:cs="Times New Roman"/>
          <w:b/>
          <w:sz w:val="24"/>
          <w:szCs w:val="24"/>
          <w:u w:val="single"/>
        </w:rPr>
        <w:t>. Стадия осмыслени</w:t>
      </w:r>
      <w:r w:rsidR="00524221" w:rsidRPr="00426038">
        <w:rPr>
          <w:rFonts w:ascii="Times New Roman" w:hAnsi="Times New Roman" w:cs="Times New Roman"/>
          <w:b/>
          <w:sz w:val="24"/>
          <w:szCs w:val="24"/>
        </w:rPr>
        <w:t>я.</w:t>
      </w:r>
    </w:p>
    <w:p w:rsidR="00524221" w:rsidRPr="00426038" w:rsidRDefault="00524221" w:rsidP="00AF41F3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</w:t>
      </w:r>
      <w:r w:rsidRPr="00426038">
        <w:rPr>
          <w:rFonts w:ascii="Times New Roman" w:hAnsi="Times New Roman" w:cs="Times New Roman"/>
          <w:sz w:val="24"/>
          <w:szCs w:val="24"/>
        </w:rPr>
        <w:t>Над выпуском газеты трудятся люди различных профессий. Вам предложены профессии людей. Выпишите в тетрадь те, которые на ваш взгляд принимают участие в выпуске газет и журналов.</w:t>
      </w:r>
    </w:p>
    <w:p w:rsidR="00524221" w:rsidRPr="00426038" w:rsidRDefault="00524221" w:rsidP="00AF41F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 xml:space="preserve">(Педагог, редактор, инженер, корректор, машинист, дизайнер, журналист, водитель, верстальщик,  секретарь, </w:t>
      </w:r>
      <w:r w:rsidR="003757FC" w:rsidRPr="00426038">
        <w:rPr>
          <w:rFonts w:ascii="Times New Roman" w:hAnsi="Times New Roman" w:cs="Times New Roman"/>
          <w:b/>
          <w:sz w:val="24"/>
          <w:szCs w:val="24"/>
        </w:rPr>
        <w:t xml:space="preserve"> программист</w:t>
      </w:r>
      <w:r w:rsidR="00111740" w:rsidRPr="00426038">
        <w:rPr>
          <w:rFonts w:ascii="Times New Roman" w:hAnsi="Times New Roman" w:cs="Times New Roman"/>
          <w:b/>
          <w:sz w:val="24"/>
          <w:szCs w:val="24"/>
        </w:rPr>
        <w:t>) (обсуждают в группе)</w:t>
      </w:r>
      <w:proofErr w:type="gramEnd"/>
    </w:p>
    <w:p w:rsidR="00524221" w:rsidRPr="00426038" w:rsidRDefault="00524221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(словарно-орфографическая работа со словами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>запись в столбик слов)</w:t>
      </w:r>
    </w:p>
    <w:p w:rsidR="003757FC" w:rsidRPr="00426038" w:rsidRDefault="003757FC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Подберите синоним к профессии дизайнер? (иллюстратор); к профессии журналист? (репортёр)</w:t>
      </w:r>
    </w:p>
    <w:p w:rsidR="00111740" w:rsidRPr="00426038" w:rsidRDefault="00524221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 А теперь проведём упражнение на соответствие. Допишите в левый столбик действия, которые выполняет человек данной профессии</w:t>
      </w:r>
      <w:r w:rsidR="00111740" w:rsidRPr="00426038">
        <w:rPr>
          <w:rFonts w:ascii="Times New Roman" w:hAnsi="Times New Roman" w:cs="Times New Roman"/>
          <w:b/>
          <w:sz w:val="24"/>
          <w:szCs w:val="24"/>
        </w:rPr>
        <w:t>.</w:t>
      </w:r>
    </w:p>
    <w:p w:rsidR="00111740" w:rsidRPr="00426038" w:rsidRDefault="00111740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Р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дактор        д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26038">
        <w:rPr>
          <w:rFonts w:ascii="Times New Roman" w:hAnsi="Times New Roman" w:cs="Times New Roman"/>
          <w:b/>
          <w:sz w:val="24"/>
          <w:szCs w:val="24"/>
        </w:rPr>
        <w:t>водит текст до идеала</w:t>
      </w:r>
    </w:p>
    <w:p w:rsidR="00111740" w:rsidRPr="00426038" w:rsidRDefault="00111740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lastRenderedPageBreak/>
        <w:t>Ко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рр</w:t>
      </w:r>
      <w:r w:rsidRPr="00426038">
        <w:rPr>
          <w:rFonts w:ascii="Times New Roman" w:hAnsi="Times New Roman" w:cs="Times New Roman"/>
          <w:b/>
          <w:sz w:val="24"/>
          <w:szCs w:val="24"/>
        </w:rPr>
        <w:t>ектор       испр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26038">
        <w:rPr>
          <w:rFonts w:ascii="Times New Roman" w:hAnsi="Times New Roman" w:cs="Times New Roman"/>
          <w:b/>
          <w:sz w:val="24"/>
          <w:szCs w:val="24"/>
        </w:rPr>
        <w:t>вляет оши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426038">
        <w:rPr>
          <w:rFonts w:ascii="Times New Roman" w:hAnsi="Times New Roman" w:cs="Times New Roman"/>
          <w:b/>
          <w:sz w:val="24"/>
          <w:szCs w:val="24"/>
        </w:rPr>
        <w:t>ки, ко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рр</w:t>
      </w:r>
      <w:r w:rsidRPr="00426038">
        <w:rPr>
          <w:rFonts w:ascii="Times New Roman" w:hAnsi="Times New Roman" w:cs="Times New Roman"/>
          <w:b/>
          <w:sz w:val="24"/>
          <w:szCs w:val="24"/>
        </w:rPr>
        <w:t>ектирует</w:t>
      </w:r>
    </w:p>
    <w:p w:rsidR="00524221" w:rsidRPr="00426038" w:rsidRDefault="00111740" w:rsidP="00AF41F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Д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26038">
        <w:rPr>
          <w:rFonts w:ascii="Times New Roman" w:hAnsi="Times New Roman" w:cs="Times New Roman"/>
          <w:b/>
          <w:sz w:val="24"/>
          <w:szCs w:val="24"/>
        </w:rPr>
        <w:t>зайнер          с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26038">
        <w:rPr>
          <w:rFonts w:ascii="Times New Roman" w:hAnsi="Times New Roman" w:cs="Times New Roman"/>
          <w:b/>
          <w:sz w:val="24"/>
          <w:szCs w:val="24"/>
        </w:rPr>
        <w:t>здаёт красивую</w:t>
      </w:r>
      <w:r w:rsidR="00524221"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038">
        <w:rPr>
          <w:rFonts w:ascii="Times New Roman" w:hAnsi="Times New Roman" w:cs="Times New Roman"/>
          <w:b/>
          <w:sz w:val="24"/>
          <w:szCs w:val="24"/>
        </w:rPr>
        <w:t>обло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Pr="0042603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у</w:t>
      </w:r>
      <w:r w:rsidR="003757FC" w:rsidRPr="0042603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757FC"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7FC" w:rsidRPr="00426038">
        <w:rPr>
          <w:rFonts w:ascii="Times New Roman" w:hAnsi="Times New Roman" w:cs="Times New Roman"/>
          <w:b/>
          <w:i/>
          <w:sz w:val="24"/>
          <w:szCs w:val="24"/>
          <w:u w:val="single"/>
        </w:rPr>
        <w:t>синтаксический разбор.</w:t>
      </w:r>
    </w:p>
    <w:p w:rsidR="00111740" w:rsidRPr="00426038" w:rsidRDefault="00111740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В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рстальщ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26038">
        <w:rPr>
          <w:rFonts w:ascii="Times New Roman" w:hAnsi="Times New Roman" w:cs="Times New Roman"/>
          <w:b/>
          <w:sz w:val="24"/>
          <w:szCs w:val="24"/>
        </w:rPr>
        <w:t>к     вставляет текст в м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26038">
        <w:rPr>
          <w:rFonts w:ascii="Times New Roman" w:hAnsi="Times New Roman" w:cs="Times New Roman"/>
          <w:b/>
          <w:sz w:val="24"/>
          <w:szCs w:val="24"/>
        </w:rPr>
        <w:t>кет</w:t>
      </w:r>
    </w:p>
    <w:p w:rsidR="00111740" w:rsidRPr="00426038" w:rsidRDefault="00111740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Журн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26038">
        <w:rPr>
          <w:rFonts w:ascii="Times New Roman" w:hAnsi="Times New Roman" w:cs="Times New Roman"/>
          <w:b/>
          <w:sz w:val="24"/>
          <w:szCs w:val="24"/>
        </w:rPr>
        <w:t>лист          д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26038">
        <w:rPr>
          <w:rFonts w:ascii="Times New Roman" w:hAnsi="Times New Roman" w:cs="Times New Roman"/>
          <w:b/>
          <w:sz w:val="24"/>
          <w:szCs w:val="24"/>
        </w:rPr>
        <w:t>бывает новости, пишет оч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рки, в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дёт р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26038">
        <w:rPr>
          <w:rFonts w:ascii="Times New Roman" w:hAnsi="Times New Roman" w:cs="Times New Roman"/>
          <w:b/>
          <w:sz w:val="24"/>
          <w:szCs w:val="24"/>
        </w:rPr>
        <w:t>портажи</w:t>
      </w:r>
    </w:p>
    <w:p w:rsidR="003757FC" w:rsidRPr="00426038" w:rsidRDefault="003757FC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Что вы составили</w:t>
      </w:r>
      <w:r w:rsidR="00BC6961" w:rsidRPr="00426038">
        <w:rPr>
          <w:rFonts w:ascii="Times New Roman" w:hAnsi="Times New Roman" w:cs="Times New Roman"/>
          <w:b/>
          <w:sz w:val="24"/>
          <w:szCs w:val="24"/>
        </w:rPr>
        <w:t>,</w:t>
      </w:r>
      <w:r w:rsidRPr="00426038">
        <w:rPr>
          <w:rFonts w:ascii="Times New Roman" w:hAnsi="Times New Roman" w:cs="Times New Roman"/>
          <w:b/>
          <w:sz w:val="24"/>
          <w:szCs w:val="24"/>
        </w:rPr>
        <w:t xml:space="preserve"> добавляя слова? (предложения)</w:t>
      </w:r>
    </w:p>
    <w:p w:rsidR="003757FC" w:rsidRPr="00426038" w:rsidRDefault="003757FC" w:rsidP="00AF41F3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(Взаимопроверка в группе на наличие орфографических ошибок)</w:t>
      </w:r>
    </w:p>
    <w:p w:rsidR="003757FC" w:rsidRPr="00426038" w:rsidRDefault="001117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-Если мы с вами тоже будем создавать газету, вам необходимо в своей группе </w:t>
      </w:r>
      <w:r w:rsidR="003757FC" w:rsidRPr="00426038">
        <w:rPr>
          <w:rFonts w:ascii="Times New Roman" w:hAnsi="Times New Roman" w:cs="Times New Roman"/>
          <w:sz w:val="24"/>
          <w:szCs w:val="24"/>
        </w:rPr>
        <w:t>выбрать журналиста, дизайнера</w:t>
      </w:r>
      <w:proofErr w:type="gramStart"/>
      <w:r w:rsidR="003757FC" w:rsidRPr="00426038">
        <w:rPr>
          <w:rFonts w:ascii="Times New Roman" w:hAnsi="Times New Roman" w:cs="Times New Roman"/>
          <w:sz w:val="24"/>
          <w:szCs w:val="24"/>
        </w:rPr>
        <w:t xml:space="preserve"> </w:t>
      </w:r>
      <w:r w:rsidRPr="004260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корректора, верстальщика,</w:t>
      </w:r>
      <w:r w:rsidR="003757FC" w:rsidRPr="00426038">
        <w:rPr>
          <w:rFonts w:ascii="Times New Roman" w:hAnsi="Times New Roman" w:cs="Times New Roman"/>
          <w:sz w:val="24"/>
          <w:szCs w:val="24"/>
        </w:rPr>
        <w:t xml:space="preserve"> редактора.</w:t>
      </w:r>
      <w:r w:rsidRPr="00426038">
        <w:rPr>
          <w:rFonts w:ascii="Times New Roman" w:hAnsi="Times New Roman" w:cs="Times New Roman"/>
          <w:sz w:val="24"/>
          <w:szCs w:val="24"/>
        </w:rPr>
        <w:t xml:space="preserve"> </w:t>
      </w:r>
      <w:r w:rsidR="002165F8" w:rsidRPr="00426038">
        <w:rPr>
          <w:rFonts w:ascii="Times New Roman" w:hAnsi="Times New Roman" w:cs="Times New Roman"/>
          <w:sz w:val="24"/>
          <w:szCs w:val="24"/>
        </w:rPr>
        <w:t xml:space="preserve"> </w:t>
      </w:r>
      <w:r w:rsidR="002165F8" w:rsidRPr="00426038">
        <w:rPr>
          <w:rFonts w:ascii="Times New Roman" w:hAnsi="Times New Roman" w:cs="Times New Roman"/>
          <w:b/>
          <w:sz w:val="24"/>
          <w:szCs w:val="24"/>
        </w:rPr>
        <w:t xml:space="preserve">Возьмите </w:t>
      </w:r>
      <w:proofErr w:type="gramStart"/>
      <w:r w:rsidR="002165F8" w:rsidRPr="00426038">
        <w:rPr>
          <w:rFonts w:ascii="Times New Roman" w:hAnsi="Times New Roman" w:cs="Times New Roman"/>
          <w:b/>
          <w:sz w:val="24"/>
          <w:szCs w:val="24"/>
        </w:rPr>
        <w:t>соответствующий</w:t>
      </w:r>
      <w:proofErr w:type="gramEnd"/>
      <w:r w:rsidR="002165F8"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65F8" w:rsidRPr="00426038">
        <w:rPr>
          <w:rFonts w:ascii="Times New Roman" w:hAnsi="Times New Roman" w:cs="Times New Roman"/>
          <w:b/>
          <w:sz w:val="24"/>
          <w:szCs w:val="24"/>
        </w:rPr>
        <w:t>стикер</w:t>
      </w:r>
      <w:proofErr w:type="spellEnd"/>
      <w:r w:rsidR="003757FC" w:rsidRPr="00426038">
        <w:rPr>
          <w:rFonts w:ascii="Times New Roman" w:hAnsi="Times New Roman" w:cs="Times New Roman"/>
          <w:b/>
          <w:sz w:val="24"/>
          <w:szCs w:val="24"/>
        </w:rPr>
        <w:t xml:space="preserve"> с вашей ролью</w:t>
      </w:r>
      <w:r w:rsidR="002165F8" w:rsidRPr="00426038">
        <w:rPr>
          <w:rFonts w:ascii="Times New Roman" w:hAnsi="Times New Roman" w:cs="Times New Roman"/>
          <w:b/>
          <w:sz w:val="24"/>
          <w:szCs w:val="24"/>
        </w:rPr>
        <w:t xml:space="preserve"> и прикрепите себе </w:t>
      </w:r>
      <w:r w:rsidR="003757FC" w:rsidRPr="00426038">
        <w:rPr>
          <w:rFonts w:ascii="Times New Roman" w:hAnsi="Times New Roman" w:cs="Times New Roman"/>
          <w:b/>
          <w:sz w:val="24"/>
          <w:szCs w:val="24"/>
        </w:rPr>
        <w:t xml:space="preserve">на форму. </w:t>
      </w:r>
    </w:p>
    <w:p w:rsidR="002165F8" w:rsidRPr="00426038" w:rsidRDefault="002165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-Чтобы выпускать газеты и журналы, нужно хорошо уметь работать с текстом. Определим, что нужно 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знать о тексте.</w:t>
      </w:r>
    </w:p>
    <w:p w:rsidR="002165F8" w:rsidRPr="00426038" w:rsidRDefault="002165F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Саморегуляция</w:t>
      </w:r>
      <w:proofErr w:type="spellEnd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: ЗНАТЬ: </w:t>
      </w:r>
      <w:r w:rsidRPr="00426038">
        <w:rPr>
          <w:rFonts w:ascii="Times New Roman" w:hAnsi="Times New Roman" w:cs="Times New Roman"/>
          <w:b/>
          <w:sz w:val="24"/>
          <w:szCs w:val="24"/>
        </w:rPr>
        <w:t>виды текста по цели высказывания.</w:t>
      </w:r>
    </w:p>
    <w:p w:rsidR="002165F8" w:rsidRPr="00426038" w:rsidRDefault="002165F8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ТЬ: </w:t>
      </w:r>
      <w:r w:rsidRPr="00426038">
        <w:rPr>
          <w:rFonts w:ascii="Times New Roman" w:hAnsi="Times New Roman" w:cs="Times New Roman"/>
          <w:b/>
          <w:sz w:val="24"/>
          <w:szCs w:val="24"/>
        </w:rPr>
        <w:t>различать тексты по цели высказ</w:t>
      </w:r>
      <w:r w:rsidR="000D0558" w:rsidRPr="00426038">
        <w:rPr>
          <w:rFonts w:ascii="Times New Roman" w:hAnsi="Times New Roman" w:cs="Times New Roman"/>
          <w:b/>
          <w:sz w:val="24"/>
          <w:szCs w:val="24"/>
        </w:rPr>
        <w:t>ы</w:t>
      </w:r>
      <w:r w:rsidRPr="00426038">
        <w:rPr>
          <w:rFonts w:ascii="Times New Roman" w:hAnsi="Times New Roman" w:cs="Times New Roman"/>
          <w:b/>
          <w:sz w:val="24"/>
          <w:szCs w:val="24"/>
        </w:rPr>
        <w:t>вания; составлять тексты-миниатюры на определённую тему; определять их вид.</w:t>
      </w:r>
    </w:p>
    <w:p w:rsidR="002165F8" w:rsidRPr="00426038" w:rsidRDefault="002165F8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</w:t>
      </w:r>
      <w:r w:rsidRPr="00426038">
        <w:rPr>
          <w:rFonts w:ascii="Times New Roman" w:hAnsi="Times New Roman" w:cs="Times New Roman"/>
          <w:sz w:val="24"/>
          <w:szCs w:val="24"/>
        </w:rPr>
        <w:t xml:space="preserve">Данные знания и умения пригодятся и вам на уроке, в нашей мастерской для выпуска классной газеты. </w:t>
      </w:r>
    </w:p>
    <w:p w:rsidR="002165F8" w:rsidRPr="00426038" w:rsidRDefault="002165F8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-А ещё где могут пригодиться знания о тексте?</w:t>
      </w:r>
    </w:p>
    <w:p w:rsidR="002165F8" w:rsidRPr="00426038" w:rsidRDefault="002165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Работа с ресурсом «Виды текста» (составления кластера «Гроздь») (групповая)</w:t>
      </w:r>
    </w:p>
    <w:p w:rsidR="002165F8" w:rsidRPr="00426038" w:rsidRDefault="002165F8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-Тексты как вы знаете</w:t>
      </w:r>
      <w:r w:rsidR="00A61D34" w:rsidRPr="00426038">
        <w:rPr>
          <w:rFonts w:ascii="Times New Roman" w:hAnsi="Times New Roman" w:cs="Times New Roman"/>
          <w:sz w:val="24"/>
          <w:szCs w:val="24"/>
        </w:rPr>
        <w:t>,</w:t>
      </w:r>
      <w:r w:rsidRPr="00426038">
        <w:rPr>
          <w:rFonts w:ascii="Times New Roman" w:hAnsi="Times New Roman" w:cs="Times New Roman"/>
          <w:sz w:val="24"/>
          <w:szCs w:val="24"/>
        </w:rPr>
        <w:t xml:space="preserve"> бывают разными. В одних рассказывается о том, что произошло</w:t>
      </w:r>
      <w:r w:rsidR="00A61D34" w:rsidRPr="00426038">
        <w:rPr>
          <w:rFonts w:ascii="Times New Roman" w:hAnsi="Times New Roman" w:cs="Times New Roman"/>
          <w:sz w:val="24"/>
          <w:szCs w:val="24"/>
        </w:rPr>
        <w:t xml:space="preserve">, другие словами рисуют картины природы, удивительные заморские страны. А в третьих, авторы размышляют о чём-нибудь важном и интересном, иногда даже спорят. </w:t>
      </w:r>
    </w:p>
    <w:p w:rsidR="00A61D34" w:rsidRPr="00426038" w:rsidRDefault="00A61D34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-Сейчас в своей группе вы должны изучить ресурс «Виды текста». А затем прочитать предложенный вам текст, определить его вид и составить кластер о своём виде текста, используя ключевые слова (даны в конверте, составляют, наклеивают кластер)</w:t>
      </w:r>
    </w:p>
    <w:p w:rsidR="00A61D34" w:rsidRPr="00426038" w:rsidRDefault="00A61D34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Ресур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1D34" w:rsidRPr="00426038" w:rsidTr="00A61D34">
        <w:tc>
          <w:tcPr>
            <w:tcW w:w="2802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Виды текста</w:t>
            </w:r>
          </w:p>
        </w:tc>
        <w:tc>
          <w:tcPr>
            <w:tcW w:w="6769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признаки</w:t>
            </w:r>
          </w:p>
        </w:tc>
      </w:tr>
      <w:tr w:rsidR="00A61D34" w:rsidRPr="00426038" w:rsidTr="00A61D34">
        <w:tc>
          <w:tcPr>
            <w:tcW w:w="2802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Повествование</w:t>
            </w:r>
          </w:p>
        </w:tc>
        <w:tc>
          <w:tcPr>
            <w:tcW w:w="6769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Что произошло? Где происходят действия? Что сообщалось о героях истории?</w:t>
            </w:r>
          </w:p>
        </w:tc>
      </w:tr>
      <w:tr w:rsidR="00A61D34" w:rsidRPr="00426038" w:rsidTr="00A61D34">
        <w:tc>
          <w:tcPr>
            <w:tcW w:w="2802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769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Какой? Какая? Какое? Как описывается предмет? Какая часть речи помогает представить предмет?</w:t>
            </w:r>
          </w:p>
        </w:tc>
      </w:tr>
      <w:tr w:rsidR="00A61D34" w:rsidRPr="00426038" w:rsidTr="00A61D34">
        <w:tc>
          <w:tcPr>
            <w:tcW w:w="2802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</w:t>
            </w:r>
          </w:p>
        </w:tc>
        <w:tc>
          <w:tcPr>
            <w:tcW w:w="6769" w:type="dxa"/>
          </w:tcPr>
          <w:p w:rsidR="00A61D34" w:rsidRPr="00426038" w:rsidRDefault="00A6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8">
              <w:rPr>
                <w:rFonts w:ascii="Times New Roman" w:hAnsi="Times New Roman" w:cs="Times New Roman"/>
                <w:b/>
                <w:sz w:val="24"/>
                <w:szCs w:val="24"/>
              </w:rPr>
              <w:t>Почему? Зачем? Какие доказательства приведены? Над чем размышлял автор?</w:t>
            </w:r>
          </w:p>
        </w:tc>
      </w:tr>
    </w:tbl>
    <w:p w:rsidR="00A61D34" w:rsidRPr="00426038" w:rsidRDefault="00A61D34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 Тексты группам: </w:t>
      </w:r>
    </w:p>
    <w:p w:rsidR="00A61D34" w:rsidRPr="00426038" w:rsidRDefault="00D10162" w:rsidP="00A61D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61D34" w:rsidRPr="00426038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426038">
        <w:rPr>
          <w:rFonts w:ascii="Times New Roman" w:hAnsi="Times New Roman" w:cs="Times New Roman"/>
          <w:sz w:val="24"/>
          <w:szCs w:val="24"/>
          <w:u w:val="single"/>
        </w:rPr>
        <w:t>)группы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днажды щенок </w:t>
      </w:r>
      <w:proofErr w:type="spellStart"/>
      <w:r w:rsidRPr="0042603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426038">
        <w:rPr>
          <w:rFonts w:ascii="Times New Roman" w:hAnsi="Times New Roman" w:cs="Times New Roman"/>
          <w:sz w:val="24"/>
          <w:szCs w:val="24"/>
        </w:rPr>
        <w:t xml:space="preserve"> полез в лодку и нашёл там единственную вещь, которую можно было сжевать-резиновую пробку. Ею зажал пробку между лапами и заворча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пробка ему начала нравится. </w:t>
      </w:r>
    </w:p>
    <w:p w:rsidR="00D10162" w:rsidRPr="00426038" w:rsidRDefault="00D10162" w:rsidP="00D1016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повествование)</w:t>
      </w:r>
    </w:p>
    <w:p w:rsidR="00D10162" w:rsidRPr="00426038" w:rsidRDefault="00D10162" w:rsidP="00D1016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sz w:val="24"/>
          <w:szCs w:val="24"/>
          <w:u w:val="single"/>
        </w:rPr>
        <w:t xml:space="preserve">и  5) группы </w:t>
      </w:r>
      <w:r w:rsidRPr="00426038">
        <w:rPr>
          <w:rFonts w:ascii="Times New Roman" w:hAnsi="Times New Roman" w:cs="Times New Roman"/>
          <w:sz w:val="24"/>
          <w:szCs w:val="24"/>
        </w:rPr>
        <w:t xml:space="preserve"> Я поднял голову и при свете увидел мохнатую, мокрую от слёз </w:t>
      </w:r>
      <w:proofErr w:type="spellStart"/>
      <w:r w:rsidRPr="00426038">
        <w:rPr>
          <w:rFonts w:ascii="Times New Roman" w:hAnsi="Times New Roman" w:cs="Times New Roman"/>
          <w:sz w:val="24"/>
          <w:szCs w:val="24"/>
        </w:rPr>
        <w:t>Мурзикову</w:t>
      </w:r>
      <w:proofErr w:type="spellEnd"/>
      <w:r w:rsidRPr="00426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>. Он визжал от радости, но не забывал извиняться. Всё время подметал хвостом сухую хвою на земле. На шее болтался обрывок разгрызенной верёвки. Он дрожал, в шерсть ему набился мусор, глаза покраснели от усталости и слёз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писание)</w:t>
      </w:r>
    </w:p>
    <w:p w:rsidR="00D10162" w:rsidRPr="00426038" w:rsidRDefault="00D10162" w:rsidP="00D1016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3 группа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60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взрослым, и мальчику стало жаль </w:t>
      </w:r>
      <w:proofErr w:type="spellStart"/>
      <w:r w:rsidRPr="00426038">
        <w:rPr>
          <w:rFonts w:ascii="Times New Roman" w:hAnsi="Times New Roman" w:cs="Times New Roman"/>
          <w:sz w:val="24"/>
          <w:szCs w:val="24"/>
        </w:rPr>
        <w:t>Мурзика</w:t>
      </w:r>
      <w:proofErr w:type="spellEnd"/>
      <w:r w:rsidRPr="00426038">
        <w:rPr>
          <w:rFonts w:ascii="Times New Roman" w:hAnsi="Times New Roman" w:cs="Times New Roman"/>
          <w:sz w:val="24"/>
          <w:szCs w:val="24"/>
        </w:rPr>
        <w:t>, пото</w:t>
      </w:r>
      <w:r w:rsidR="00092E40" w:rsidRPr="00426038">
        <w:rPr>
          <w:rFonts w:ascii="Times New Roman" w:hAnsi="Times New Roman" w:cs="Times New Roman"/>
          <w:sz w:val="24"/>
          <w:szCs w:val="24"/>
        </w:rPr>
        <w:t xml:space="preserve">му что все поняли, какой трудный путь он преодолел в ночном лесу. Ведь ему, щенку, было страшно, он слышал крики совы, может </w:t>
      </w:r>
      <w:proofErr w:type="gramStart"/>
      <w:r w:rsidR="00092E40" w:rsidRPr="0042603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092E40" w:rsidRPr="00426038">
        <w:rPr>
          <w:rFonts w:ascii="Times New Roman" w:hAnsi="Times New Roman" w:cs="Times New Roman"/>
          <w:sz w:val="24"/>
          <w:szCs w:val="24"/>
        </w:rPr>
        <w:t xml:space="preserve"> вой волка, не раз сбивался с дороги, прежде чем нашёл своих хозяев.</w:t>
      </w:r>
    </w:p>
    <w:p w:rsidR="00092E40" w:rsidRPr="00426038" w:rsidRDefault="00092E40" w:rsidP="00092E40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26038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обобщите, на какие виды в зависимости от цели высказывания делятся тексты?</w:t>
      </w:r>
    </w:p>
    <w:p w:rsidR="00092E40" w:rsidRPr="00426038" w:rsidRDefault="00092E40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sz w:val="24"/>
          <w:szCs w:val="24"/>
        </w:rPr>
        <w:t>-Для чего нужно различать типы текстов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? (чтобы грамотно подбирать в зависимости от ситуации) </w:t>
      </w:r>
    </w:p>
    <w:p w:rsidR="00092E40" w:rsidRPr="00426038" w:rsidRDefault="00092E40" w:rsidP="00092E40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-А теперь прочитайте предложения и </w:t>
      </w:r>
      <w:proofErr w:type="spellStart"/>
      <w:r w:rsidRPr="00426038">
        <w:rPr>
          <w:rFonts w:ascii="Times New Roman" w:hAnsi="Times New Roman" w:cs="Times New Roman"/>
          <w:sz w:val="24"/>
          <w:szCs w:val="24"/>
        </w:rPr>
        <w:t>подумайте</w:t>
      </w:r>
      <w:proofErr w:type="gramStart"/>
      <w:r w:rsidR="003757FC" w:rsidRPr="00426038">
        <w:rPr>
          <w:rFonts w:ascii="Times New Roman" w:hAnsi="Times New Roman" w:cs="Times New Roman"/>
          <w:sz w:val="24"/>
          <w:szCs w:val="24"/>
        </w:rPr>
        <w:t>,к</w:t>
      </w:r>
      <w:proofErr w:type="spellEnd"/>
      <w:proofErr w:type="gramEnd"/>
      <w:r w:rsidRPr="00426038">
        <w:rPr>
          <w:rFonts w:ascii="Times New Roman" w:hAnsi="Times New Roman" w:cs="Times New Roman"/>
          <w:sz w:val="24"/>
          <w:szCs w:val="24"/>
        </w:rPr>
        <w:t xml:space="preserve"> какому из типов теста соответствует каждое из них?</w:t>
      </w:r>
      <w:r w:rsidR="003757FC" w:rsidRPr="00426038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092E40" w:rsidRPr="00426038" w:rsidRDefault="00092E40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1).</w:t>
      </w:r>
      <w:r w:rsidRPr="00426038">
        <w:rPr>
          <w:rFonts w:ascii="Tahoma" w:hAnsi="Tahoma" w:cs="Tahom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Классные комнаты в моей школе просторные</w:t>
      </w:r>
      <w:r w:rsidR="00A81524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светлые, с большими окнами и удобными партами. </w:t>
      </w:r>
    </w:p>
    <w:p w:rsidR="00A81524" w:rsidRPr="00426038" w:rsidRDefault="00AD7005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2).</w:t>
      </w:r>
      <w:r w:rsidR="00A81524" w:rsidRPr="00426038">
        <w:rPr>
          <w:rFonts w:ascii="Arial" w:hAnsi="Arial" w:cs="Arial"/>
          <w:b/>
          <w:i/>
          <w:color w:val="464E62"/>
          <w:sz w:val="24"/>
          <w:szCs w:val="24"/>
          <w:shd w:val="clear" w:color="auto" w:fill="FFFFFF"/>
        </w:rPr>
        <w:t xml:space="preserve"> </w:t>
      </w:r>
      <w:r w:rsidR="00A81524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Учитель рассказывает нам о героических подвигах батыров. 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3).</w:t>
      </w:r>
      <w:r w:rsidRPr="00426038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Я уверена, что именно школа сможет по-настоящему воспитать и научить. 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sz w:val="24"/>
          <w:szCs w:val="24"/>
        </w:rPr>
        <w:t>- С какой целью мы проделали такую огромную работу, чтобы восстановить все ваши знания по теме «Тек</w:t>
      </w:r>
      <w:r w:rsidR="00E16148" w:rsidRPr="00426038">
        <w:rPr>
          <w:rFonts w:ascii="Times New Roman" w:hAnsi="Times New Roman" w:cs="Times New Roman"/>
          <w:sz w:val="24"/>
          <w:szCs w:val="24"/>
        </w:rPr>
        <w:t>с</w:t>
      </w:r>
      <w:r w:rsidRPr="00426038">
        <w:rPr>
          <w:rFonts w:ascii="Times New Roman" w:hAnsi="Times New Roman" w:cs="Times New Roman"/>
          <w:sz w:val="24"/>
          <w:szCs w:val="24"/>
        </w:rPr>
        <w:t>т»? (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для того чтобы смогли самостоятельно составить определённый вид текста для нашей газеты).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Работа в группах.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1группа: Рубрика: «Мы показали себя достойно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повествование)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данному началу вы должны </w:t>
      </w:r>
      <w:proofErr w:type="spell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сосавить</w:t>
      </w:r>
      <w:proofErr w:type="spellEnd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кст о достижениях нашего класса.</w:t>
      </w:r>
    </w:p>
    <w:p w:rsidR="00AD7005" w:rsidRPr="00426038" w:rsidRDefault="00BC6961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(В феврале наши одноклассники Алина и Рома </w:t>
      </w:r>
      <w:r w:rsidR="00AD7005" w:rsidRPr="00426038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Pr="00426038">
        <w:rPr>
          <w:rFonts w:ascii="Times New Roman" w:hAnsi="Times New Roman" w:cs="Times New Roman"/>
          <w:b/>
          <w:sz w:val="24"/>
          <w:szCs w:val="24"/>
        </w:rPr>
        <w:t xml:space="preserve">вовали </w:t>
      </w:r>
      <w:r w:rsidR="00AD7005" w:rsidRPr="00426038">
        <w:rPr>
          <w:rFonts w:ascii="Times New Roman" w:hAnsi="Times New Roman" w:cs="Times New Roman"/>
          <w:b/>
          <w:sz w:val="24"/>
          <w:szCs w:val="24"/>
        </w:rPr>
        <w:t xml:space="preserve"> в городском конкурсе «Мисс и Мистер Февраль.</w:t>
      </w:r>
      <w:r w:rsidRPr="00426038">
        <w:rPr>
          <w:rFonts w:ascii="Times New Roman" w:hAnsi="Times New Roman" w:cs="Times New Roman"/>
          <w:b/>
          <w:sz w:val="24"/>
          <w:szCs w:val="24"/>
        </w:rPr>
        <w:t>)</w:t>
      </w:r>
      <w:r w:rsidR="00AD7005"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05" w:rsidRPr="00426038" w:rsidRDefault="00AD7005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i/>
          <w:sz w:val="24"/>
          <w:szCs w:val="24"/>
          <w:u w:val="single"/>
        </w:rPr>
        <w:t>Слова для справок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70BAF" w:rsidRPr="00426038">
        <w:rPr>
          <w:rFonts w:ascii="Times New Roman" w:hAnsi="Times New Roman" w:cs="Times New Roman"/>
          <w:b/>
          <w:i/>
          <w:sz w:val="24"/>
          <w:szCs w:val="24"/>
        </w:rPr>
        <w:t>визитная карточка, «Стиляги» танец буги-вуги, мы увидели, участвовало 7 пар, яркое выступление, второй</w:t>
      </w:r>
      <w:r w:rsidR="00BC6961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этап </w:t>
      </w:r>
      <w:r w:rsidR="00E70BAF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 w:rsidR="00BC6961" w:rsidRPr="0042603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70BAF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«Умники и умницы»,</w:t>
      </w:r>
      <w:r w:rsidR="00BC6961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третий этап конкурса,</w:t>
      </w:r>
      <w:r w:rsidR="00E70BAF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демонстрировали, </w:t>
      </w:r>
      <w:r w:rsidR="00BC6961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всем классом болели за нашу пару, </w:t>
      </w:r>
      <w:r w:rsidR="00E70BAF"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современная школьная форма, титул «Мисс и Мистер Подиум») </w:t>
      </w:r>
      <w:proofErr w:type="gramEnd"/>
    </w:p>
    <w:p w:rsidR="00E70BAF" w:rsidRPr="00426038" w:rsidRDefault="00E70BAF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2 группа: Рубрика «Месяцеслов» (</w:t>
      </w:r>
      <w:r w:rsidRPr="00426038">
        <w:rPr>
          <w:rFonts w:ascii="Times New Roman" w:hAnsi="Times New Roman" w:cs="Times New Roman"/>
          <w:b/>
          <w:sz w:val="24"/>
          <w:szCs w:val="24"/>
        </w:rPr>
        <w:t>в каждом предложенном тексте вам нужно выбрать главное, и из полученных предложений у вас получится текст) (ноутбук для работы)</w:t>
      </w:r>
      <w:r w:rsidR="00022525" w:rsidRPr="00426038">
        <w:rPr>
          <w:rFonts w:ascii="Times New Roman" w:hAnsi="Times New Roman" w:cs="Times New Roman"/>
          <w:b/>
          <w:sz w:val="24"/>
          <w:szCs w:val="24"/>
        </w:rPr>
        <w:t xml:space="preserve"> (повествование)</w:t>
      </w:r>
    </w:p>
    <w:p w:rsidR="00E70BAF" w:rsidRPr="00426038" w:rsidRDefault="00E70BAF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i/>
          <w:sz w:val="24"/>
          <w:szCs w:val="24"/>
        </w:rPr>
        <w:t>(Апрель означает согреваемый солнцем.</w:t>
      </w:r>
      <w:proofErr w:type="gramEnd"/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В России этот месяц назывался </w:t>
      </w:r>
      <w:proofErr w:type="spellStart"/>
      <w:r w:rsidRPr="00426038">
        <w:rPr>
          <w:rFonts w:ascii="Times New Roman" w:hAnsi="Times New Roman" w:cs="Times New Roman"/>
          <w:b/>
          <w:i/>
          <w:sz w:val="24"/>
          <w:szCs w:val="24"/>
        </w:rPr>
        <w:t>априллий</w:t>
      </w:r>
      <w:proofErr w:type="spellEnd"/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. В этом месяце в берёзе появляется сок берёзовица. За непостоянство погоды его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зывают капризник и обманщик. </w:t>
      </w:r>
      <w:proofErr w:type="gramStart"/>
      <w:r w:rsidRPr="00426038">
        <w:rPr>
          <w:rFonts w:ascii="Times New Roman" w:hAnsi="Times New Roman" w:cs="Times New Roman"/>
          <w:b/>
          <w:i/>
          <w:sz w:val="24"/>
          <w:szCs w:val="24"/>
        </w:rPr>
        <w:t>Это месяц начинается снегом и холодом, а кончается зеленеющей травой.)</w:t>
      </w:r>
      <w:proofErr w:type="gramEnd"/>
    </w:p>
    <w:p w:rsidR="00E70BAF" w:rsidRPr="00426038" w:rsidRDefault="00E70BAF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3группа Рубрика</w:t>
      </w:r>
      <w:r w:rsidR="002E1432"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 всё о нас</w:t>
      </w:r>
      <w:proofErr w:type="gramStart"/>
      <w:r w:rsidR="002E1432" w:rsidRPr="0042603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описание)</w:t>
      </w:r>
    </w:p>
    <w:p w:rsidR="002E1432" w:rsidRPr="00426038" w:rsidRDefault="003757FC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Наш класс очень ……</w:t>
      </w:r>
      <w:r w:rsidR="002E1432" w:rsidRPr="004260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6038">
        <w:rPr>
          <w:rFonts w:ascii="Times New Roman" w:hAnsi="Times New Roman" w:cs="Times New Roman"/>
          <w:b/>
          <w:sz w:val="24"/>
          <w:szCs w:val="24"/>
        </w:rPr>
        <w:t xml:space="preserve"> Мы ….. года вместе. </w:t>
      </w:r>
      <w:r w:rsidR="00E16148" w:rsidRPr="00426038">
        <w:rPr>
          <w:rFonts w:ascii="Times New Roman" w:hAnsi="Times New Roman" w:cs="Times New Roman"/>
          <w:b/>
          <w:sz w:val="24"/>
          <w:szCs w:val="24"/>
        </w:rPr>
        <w:t xml:space="preserve">Наши ребята………. Мы активно участвуем </w:t>
      </w:r>
      <w:proofErr w:type="gramStart"/>
      <w:r w:rsidR="00E16148" w:rsidRPr="0042603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16148" w:rsidRPr="00426038">
        <w:rPr>
          <w:rFonts w:ascii="Times New Roman" w:hAnsi="Times New Roman" w:cs="Times New Roman"/>
          <w:b/>
          <w:sz w:val="24"/>
          <w:szCs w:val="24"/>
        </w:rPr>
        <w:t xml:space="preserve">……..    </w:t>
      </w:r>
      <w:proofErr w:type="gramStart"/>
      <w:r w:rsidR="00E16148" w:rsidRPr="00426038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E16148" w:rsidRPr="00426038">
        <w:rPr>
          <w:rFonts w:ascii="Times New Roman" w:hAnsi="Times New Roman" w:cs="Times New Roman"/>
          <w:b/>
          <w:sz w:val="24"/>
          <w:szCs w:val="24"/>
        </w:rPr>
        <w:t xml:space="preserve"> нас есть свои…….. Ребята нашего класса всегда……………</w:t>
      </w:r>
    </w:p>
    <w:p w:rsidR="002E1432" w:rsidRPr="00426038" w:rsidRDefault="002E1432" w:rsidP="00092E4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(три года вместе,</w:t>
      </w:r>
      <w:r w:rsidR="00973E00"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038">
        <w:rPr>
          <w:rFonts w:ascii="Times New Roman" w:hAnsi="Times New Roman" w:cs="Times New Roman"/>
          <w:b/>
          <w:sz w:val="24"/>
          <w:szCs w:val="24"/>
        </w:rPr>
        <w:t xml:space="preserve">участвуем в разных конкурсах, весёлые, умные, заступаемся друг за друга, помогаем в трудную минуту, активные, всегда вместе, </w:t>
      </w:r>
      <w:r w:rsidR="00E16148" w:rsidRPr="00426038">
        <w:rPr>
          <w:rFonts w:ascii="Times New Roman" w:hAnsi="Times New Roman" w:cs="Times New Roman"/>
          <w:b/>
          <w:sz w:val="24"/>
          <w:szCs w:val="24"/>
        </w:rPr>
        <w:t xml:space="preserve">спортивные мероприятия, </w:t>
      </w:r>
      <w:r w:rsidRPr="00426038">
        <w:rPr>
          <w:rFonts w:ascii="Times New Roman" w:hAnsi="Times New Roman" w:cs="Times New Roman"/>
          <w:b/>
          <w:sz w:val="24"/>
          <w:szCs w:val="24"/>
        </w:rPr>
        <w:t xml:space="preserve"> традиции) </w:t>
      </w:r>
      <w:proofErr w:type="gramEnd"/>
    </w:p>
    <w:p w:rsidR="002E1432" w:rsidRPr="00426038" w:rsidRDefault="002E1432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proofErr w:type="spell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убрика</w:t>
      </w:r>
      <w:proofErr w:type="spellEnd"/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то должен знать каждый»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ссуждение)</w:t>
      </w:r>
    </w:p>
    <w:p w:rsidR="002E1432" w:rsidRPr="00426038" w:rsidRDefault="002E1432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Размышление о том, почему нужно соблюдать правила дорожного движения.</w:t>
      </w:r>
      <w:r w:rsidR="00E16148" w:rsidRPr="00426038">
        <w:rPr>
          <w:rFonts w:ascii="Times New Roman" w:hAnsi="Times New Roman" w:cs="Times New Roman"/>
          <w:b/>
          <w:sz w:val="24"/>
          <w:szCs w:val="24"/>
        </w:rPr>
        <w:t xml:space="preserve"> Текст-сличение. Подобрать к каждому началу предложения свою соответствующую концовку.</w:t>
      </w:r>
    </w:p>
    <w:p w:rsidR="00E16148" w:rsidRPr="00426038" w:rsidRDefault="002E1432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Самое дорогое, что есть у каждого человека-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это здоровье и жизнь</w:t>
      </w:r>
      <w:r w:rsidR="00E16148" w:rsidRPr="004260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Каждый из нас является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пешеходами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Мы понимаем, как необходимо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соблюдать правила дорожного движения</w:t>
      </w:r>
      <w:r w:rsidRPr="00426038">
        <w:rPr>
          <w:rFonts w:ascii="Times New Roman" w:hAnsi="Times New Roman" w:cs="Times New Roman"/>
          <w:b/>
          <w:sz w:val="24"/>
          <w:szCs w:val="24"/>
        </w:rPr>
        <w:t>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Нарушая правила,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очень много людей получает травмы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Чтобы избежать опасности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будьте внимательны на дорогах</w:t>
      </w:r>
      <w:r w:rsidRPr="00426038">
        <w:rPr>
          <w:rFonts w:ascii="Times New Roman" w:hAnsi="Times New Roman" w:cs="Times New Roman"/>
          <w:b/>
          <w:sz w:val="24"/>
          <w:szCs w:val="24"/>
        </w:rPr>
        <w:t>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Соблюдение правил дорожного движения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играет важную роль для каждого человека.</w:t>
      </w:r>
    </w:p>
    <w:p w:rsidR="00E16148" w:rsidRPr="00426038" w:rsidRDefault="00E16148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Запомните, 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t>ваша жизнь в ваших руках!</w:t>
      </w:r>
    </w:p>
    <w:p w:rsidR="00022525" w:rsidRPr="00426038" w:rsidRDefault="002771E2" w:rsidP="00092E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5 группа «Азбука здоровья </w:t>
      </w:r>
      <w:r w:rsidR="00022525" w:rsidRPr="0042603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85C0D" w:rsidRPr="0042603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ссуждение)</w:t>
      </w:r>
    </w:p>
    <w:p w:rsidR="00022525" w:rsidRPr="00426038" w:rsidRDefault="002771E2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Закончи предложения, соста</w:t>
      </w:r>
      <w:r w:rsidR="00B60956" w:rsidRPr="00426038">
        <w:rPr>
          <w:rFonts w:ascii="Times New Roman" w:hAnsi="Times New Roman" w:cs="Times New Roman"/>
          <w:b/>
          <w:sz w:val="24"/>
          <w:szCs w:val="24"/>
        </w:rPr>
        <w:t>вив правила сохранения своего здоровья.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Каждое утро…….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Употребляй в пищу……..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Занимайся………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Прогулки на свежем воздухе помогут тебе……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Соблюдай режим дня, потому что…….</w:t>
      </w:r>
    </w:p>
    <w:p w:rsidR="00B60956" w:rsidRPr="00426038" w:rsidRDefault="00B60956" w:rsidP="00B609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Еда должна быть…….</w:t>
      </w:r>
    </w:p>
    <w:p w:rsidR="00B85C0D" w:rsidRPr="00426038" w:rsidRDefault="002771E2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C0D" w:rsidRPr="00426038">
        <w:rPr>
          <w:rFonts w:ascii="Times New Roman" w:hAnsi="Times New Roman" w:cs="Times New Roman"/>
          <w:b/>
          <w:sz w:val="24"/>
          <w:szCs w:val="24"/>
        </w:rPr>
        <w:t>(При работе групп обратить внимание на распределение ролей)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26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26038">
        <w:rPr>
          <w:rFonts w:ascii="Times New Roman" w:hAnsi="Times New Roman" w:cs="Times New Roman"/>
          <w:b/>
          <w:sz w:val="24"/>
          <w:szCs w:val="24"/>
          <w:u w:val="single"/>
        </w:rPr>
        <w:t>.Стадия рефлексии.</w:t>
      </w:r>
      <w:proofErr w:type="gramEnd"/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Представление своих работ с указанием типа текста, который у них получился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-Перед вами первый выпуск нашей классной газеты. 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-Что вы чувствуете, глядя на него?  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lastRenderedPageBreak/>
        <w:t>-Какие знания и умения вы применили, чтобы прийти вот к такому результату?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 xml:space="preserve">-Почему газета называется «Классная?» 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>всем классом, о жизни класса).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А ещё почему «классная?» Подберите синонимы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>учшая, замечательная)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Значит мы какие? (классные). Покажите друг другу, что мы классные.</w:t>
      </w:r>
    </w:p>
    <w:p w:rsidR="00B85C0D" w:rsidRPr="00426038" w:rsidRDefault="00B85C0D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-Вы сегодня были все мастерами своего дела. Вернёмся к работе</w:t>
      </w:r>
      <w:r w:rsidR="00973E00" w:rsidRPr="00426038">
        <w:rPr>
          <w:rFonts w:ascii="Times New Roman" w:hAnsi="Times New Roman" w:cs="Times New Roman"/>
          <w:b/>
          <w:sz w:val="24"/>
          <w:szCs w:val="24"/>
        </w:rPr>
        <w:t>, которую мы выполнили в начале урока. Вы подбирали качества личности мастера. Выделите те, которыми на данном уроке обладали вы.</w:t>
      </w:r>
    </w:p>
    <w:p w:rsidR="00973E00" w:rsidRPr="00426038" w:rsidRDefault="00973E00" w:rsidP="00092E40">
      <w:pPr>
        <w:rPr>
          <w:rFonts w:ascii="Times New Roman" w:hAnsi="Times New Roman" w:cs="Times New Roman"/>
          <w:b/>
          <w:sz w:val="24"/>
          <w:szCs w:val="24"/>
        </w:rPr>
      </w:pPr>
      <w:r w:rsidRPr="00426038">
        <w:rPr>
          <w:rFonts w:ascii="Times New Roman" w:hAnsi="Times New Roman" w:cs="Times New Roman"/>
          <w:b/>
          <w:sz w:val="24"/>
          <w:szCs w:val="24"/>
        </w:rPr>
        <w:t>Оценивание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42603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26038">
        <w:rPr>
          <w:rFonts w:ascii="Times New Roman" w:hAnsi="Times New Roman" w:cs="Times New Roman"/>
          <w:b/>
          <w:sz w:val="24"/>
          <w:szCs w:val="24"/>
        </w:rPr>
        <w:t>аполнение листов оценивания на каждого ученика).</w:t>
      </w:r>
    </w:p>
    <w:p w:rsidR="00973E00" w:rsidRPr="00426038" w:rsidRDefault="00973E00" w:rsidP="00973E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Урок сегодня был удачный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Не прошёл для вас он зря.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Вы все очень постарались.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Вам понравилось, друзья?</w:t>
      </w:r>
    </w:p>
    <w:p w:rsidR="00973E00" w:rsidRPr="00426038" w:rsidRDefault="00973E00" w:rsidP="00973E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6038">
        <w:rPr>
          <w:rFonts w:ascii="Times New Roman" w:hAnsi="Times New Roman" w:cs="Times New Roman"/>
          <w:b/>
          <w:i/>
          <w:sz w:val="24"/>
          <w:szCs w:val="24"/>
        </w:rPr>
        <w:t>Всем спасибо за вниманье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За задор и звонкий смех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За огонь соревнованья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Обеспечивший успех!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Вот настал момент прощанья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Будет краткой моя  речь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Говорю я</w:t>
      </w:r>
      <w:proofErr w:type="gramStart"/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426038">
        <w:rPr>
          <w:rFonts w:ascii="Times New Roman" w:hAnsi="Times New Roman" w:cs="Times New Roman"/>
          <w:b/>
          <w:i/>
          <w:sz w:val="24"/>
          <w:szCs w:val="24"/>
        </w:rPr>
        <w:t xml:space="preserve"> «До свиданья!», </w:t>
      </w:r>
      <w:r w:rsidRPr="00426038">
        <w:rPr>
          <w:rFonts w:ascii="Times New Roman" w:hAnsi="Times New Roman" w:cs="Times New Roman"/>
          <w:b/>
          <w:i/>
          <w:sz w:val="24"/>
          <w:szCs w:val="24"/>
        </w:rPr>
        <w:br/>
        <w:t>До счастливых новых встреч!</w:t>
      </w:r>
    </w:p>
    <w:p w:rsidR="00E70BAF" w:rsidRPr="00426038" w:rsidRDefault="00E70BAF" w:rsidP="00092E40">
      <w:pPr>
        <w:rPr>
          <w:rFonts w:ascii="Times New Roman" w:hAnsi="Times New Roman" w:cs="Times New Roman"/>
          <w:b/>
          <w:sz w:val="24"/>
          <w:szCs w:val="24"/>
        </w:rPr>
      </w:pPr>
    </w:p>
    <w:p w:rsidR="00AD7005" w:rsidRPr="00426038" w:rsidRDefault="00AD7005" w:rsidP="00092E40">
      <w:pPr>
        <w:rPr>
          <w:rFonts w:ascii="Times New Roman" w:hAnsi="Times New Roman" w:cs="Times New Roman"/>
          <w:sz w:val="24"/>
          <w:szCs w:val="24"/>
        </w:rPr>
      </w:pPr>
      <w:r w:rsidRPr="00426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24" w:rsidRPr="00426038" w:rsidRDefault="00A81524" w:rsidP="00092E40">
      <w:pPr>
        <w:rPr>
          <w:rFonts w:ascii="Times New Roman" w:hAnsi="Times New Roman" w:cs="Times New Roman"/>
          <w:sz w:val="24"/>
          <w:szCs w:val="24"/>
        </w:rPr>
      </w:pPr>
    </w:p>
    <w:p w:rsidR="002165F8" w:rsidRPr="00092E40" w:rsidRDefault="002165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5F8" w:rsidRPr="002165F8" w:rsidRDefault="002165F8">
      <w:pPr>
        <w:rPr>
          <w:rFonts w:ascii="Times New Roman" w:hAnsi="Times New Roman" w:cs="Times New Roman"/>
          <w:sz w:val="28"/>
          <w:szCs w:val="28"/>
        </w:rPr>
      </w:pPr>
    </w:p>
    <w:sectPr w:rsidR="002165F8" w:rsidRPr="0021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470"/>
    <w:multiLevelType w:val="hybridMultilevel"/>
    <w:tmpl w:val="311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0B7"/>
    <w:multiLevelType w:val="multilevel"/>
    <w:tmpl w:val="42C0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0DA4"/>
    <w:multiLevelType w:val="hybridMultilevel"/>
    <w:tmpl w:val="453A55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D591A"/>
    <w:multiLevelType w:val="hybridMultilevel"/>
    <w:tmpl w:val="1CA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6116F"/>
    <w:multiLevelType w:val="multilevel"/>
    <w:tmpl w:val="EAD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450891"/>
    <w:multiLevelType w:val="hybridMultilevel"/>
    <w:tmpl w:val="18D2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5A"/>
    <w:rsid w:val="0000136A"/>
    <w:rsid w:val="00004F5A"/>
    <w:rsid w:val="00022525"/>
    <w:rsid w:val="00092E40"/>
    <w:rsid w:val="000D0558"/>
    <w:rsid w:val="00111740"/>
    <w:rsid w:val="002165F8"/>
    <w:rsid w:val="002771E2"/>
    <w:rsid w:val="002E1432"/>
    <w:rsid w:val="003549A7"/>
    <w:rsid w:val="003757FC"/>
    <w:rsid w:val="003D2BB7"/>
    <w:rsid w:val="00426038"/>
    <w:rsid w:val="00524221"/>
    <w:rsid w:val="00746B87"/>
    <w:rsid w:val="007B5022"/>
    <w:rsid w:val="00973E00"/>
    <w:rsid w:val="009D42F4"/>
    <w:rsid w:val="00A61D34"/>
    <w:rsid w:val="00A81524"/>
    <w:rsid w:val="00AD7005"/>
    <w:rsid w:val="00AF41F3"/>
    <w:rsid w:val="00B60956"/>
    <w:rsid w:val="00B85C0D"/>
    <w:rsid w:val="00BC6961"/>
    <w:rsid w:val="00CB2456"/>
    <w:rsid w:val="00CD04C9"/>
    <w:rsid w:val="00D10162"/>
    <w:rsid w:val="00DD3B5D"/>
    <w:rsid w:val="00E0298D"/>
    <w:rsid w:val="00E16148"/>
    <w:rsid w:val="00E32148"/>
    <w:rsid w:val="00E70BAF"/>
    <w:rsid w:val="00F2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3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60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3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6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046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2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0%D1%81%D1%82%D0%B5%D1%80%D1%81%D0%BA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1925-47EE-406E-B130-39A2BA2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4-04-07T19:05:00Z</cp:lastPrinted>
  <dcterms:created xsi:type="dcterms:W3CDTF">2014-04-06T10:25:00Z</dcterms:created>
  <dcterms:modified xsi:type="dcterms:W3CDTF">2014-09-10T13:07:00Z</dcterms:modified>
</cp:coreProperties>
</file>